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7F" w:rsidRDefault="00994593" w:rsidP="00994593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0F3D53">
        <w:rPr>
          <w:b/>
          <w:bCs/>
          <w:i/>
        </w:rPr>
        <w:t>137/</w:t>
      </w:r>
      <w:r w:rsidR="0002637F">
        <w:rPr>
          <w:b/>
          <w:bCs/>
        </w:rPr>
        <w:t>2015</w:t>
      </w:r>
    </w:p>
    <w:p w:rsidR="00994593" w:rsidRDefault="00994593" w:rsidP="00994593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0F3D53">
        <w:rPr>
          <w:b/>
          <w:bCs/>
          <w:i/>
        </w:rPr>
        <w:t>29.09.2015 r.</w:t>
      </w:r>
    </w:p>
    <w:p w:rsidR="00994593" w:rsidRDefault="00994593" w:rsidP="00994593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994593" w:rsidRDefault="00994593" w:rsidP="00994593">
      <w:pPr>
        <w:jc w:val="center"/>
        <w:rPr>
          <w:b/>
          <w:bCs/>
        </w:rPr>
      </w:pPr>
      <w:r>
        <w:rPr>
          <w:b/>
          <w:bCs/>
        </w:rPr>
        <w:t xml:space="preserve">Śląskiego Uniwersytetu Medycznego w Katowicach </w:t>
      </w:r>
    </w:p>
    <w:p w:rsidR="00994593" w:rsidRDefault="00994593" w:rsidP="00994593">
      <w:pPr>
        <w:jc w:val="center"/>
        <w:rPr>
          <w:b/>
          <w:bCs/>
        </w:rPr>
      </w:pPr>
    </w:p>
    <w:p w:rsidR="00994593" w:rsidRDefault="00994593" w:rsidP="00994593">
      <w:pPr>
        <w:jc w:val="center"/>
        <w:rPr>
          <w:bCs/>
        </w:rPr>
      </w:pPr>
      <w:r>
        <w:rPr>
          <w:bCs/>
        </w:rPr>
        <w:t xml:space="preserve">zmieniające Zarządzenie Nr 99/2015 z dnia 30.07.2015 r.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  <w:p w:rsidR="00994593" w:rsidRDefault="00994593" w:rsidP="00994593"/>
    <w:p w:rsidR="00994593" w:rsidRDefault="00994593" w:rsidP="00994593">
      <w:pPr>
        <w:pStyle w:val="Tekstpodstawowywcity"/>
        <w:ind w:left="1260" w:hanging="1260"/>
        <w:rPr>
          <w:szCs w:val="17"/>
        </w:rPr>
      </w:pPr>
      <w:r>
        <w:rPr>
          <w:szCs w:val="17"/>
        </w:rPr>
        <w:t xml:space="preserve">w sprawie: </w:t>
      </w:r>
      <w:r>
        <w:rPr>
          <w:szCs w:val="17"/>
        </w:rPr>
        <w:tab/>
        <w:t xml:space="preserve">wyrażenia zgody na przeprowadzenie dodatkowego postępowania kwalifikacyjnego na pierwszy rok studiów prowadzonych w Wydziale Farmaceutycznym </w:t>
      </w:r>
      <w:r w:rsidR="00650394">
        <w:rPr>
          <w:szCs w:val="17"/>
        </w:rPr>
        <w:br/>
      </w:r>
      <w:r>
        <w:rPr>
          <w:szCs w:val="17"/>
        </w:rPr>
        <w:t>z Oddziałem Medycyny Laboratoryjnej w Sosnowcu, Śląskiego Uniwersytetu Medycznego w Katowicach w roku akademickim 2015/2016.</w:t>
      </w:r>
    </w:p>
    <w:p w:rsidR="00994593" w:rsidRDefault="00994593" w:rsidP="00994593">
      <w:pPr>
        <w:pStyle w:val="Tekstpodstawowywcity"/>
        <w:ind w:left="0" w:firstLine="0"/>
        <w:rPr>
          <w:szCs w:val="17"/>
        </w:rPr>
      </w:pPr>
    </w:p>
    <w:p w:rsidR="00994593" w:rsidRDefault="00994593" w:rsidP="00994593">
      <w:pPr>
        <w:pStyle w:val="Tekstpodstawowywcity"/>
        <w:ind w:left="0" w:firstLine="0"/>
        <w:rPr>
          <w:szCs w:val="17"/>
        </w:rPr>
      </w:pPr>
      <w:r>
        <w:rPr>
          <w:szCs w:val="17"/>
        </w:rPr>
        <w:t xml:space="preserve">Działając na podstawie </w:t>
      </w:r>
      <w:r>
        <w:t xml:space="preserve">art. 66 ust. 1 i 2 ustawy z dnia 27 lipca 2005 r. Prawo o szkolnictwie wyższym </w:t>
      </w:r>
      <w:r>
        <w:rPr>
          <w:i/>
        </w:rPr>
        <w:t>(</w:t>
      </w:r>
      <w:proofErr w:type="spellStart"/>
      <w:r>
        <w:rPr>
          <w:i/>
        </w:rPr>
        <w:t>t.j</w:t>
      </w:r>
      <w:proofErr w:type="spellEnd"/>
      <w:r>
        <w:rPr>
          <w:i/>
        </w:rPr>
        <w:t xml:space="preserve">. Dz.U. z 2012 r. poz. 572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),</w:t>
      </w:r>
      <w:r>
        <w:rPr>
          <w:szCs w:val="17"/>
        </w:rPr>
        <w:t xml:space="preserve"> </w:t>
      </w:r>
      <w:r>
        <w:t xml:space="preserve">oraz </w:t>
      </w:r>
      <w:r>
        <w:rPr>
          <w:szCs w:val="17"/>
        </w:rPr>
        <w:t>§ 51 ust. 4 Statutu Śląskiego Uniwersytetu Medycznego w Katowicach</w:t>
      </w:r>
      <w:r>
        <w:t xml:space="preserve"> w związku z § 13 ust. 1 Z</w:t>
      </w:r>
      <w:r w:rsidR="000D0F32">
        <w:t xml:space="preserve">ałącznika Nr 1 </w:t>
      </w:r>
      <w:r>
        <w:t xml:space="preserve">do Uchwały Nr 71/2014 </w:t>
      </w:r>
      <w:r w:rsidR="000D0F32">
        <w:br/>
      </w:r>
      <w:r>
        <w:t xml:space="preserve">z dnia 28 maja 2014 r. r. z </w:t>
      </w:r>
      <w:proofErr w:type="spellStart"/>
      <w:r>
        <w:t>późn</w:t>
      </w:r>
      <w:proofErr w:type="spellEnd"/>
      <w:r>
        <w:t>. zm.</w:t>
      </w:r>
      <w:r>
        <w:rPr>
          <w:szCs w:val="17"/>
        </w:rPr>
        <w:t xml:space="preserve"> </w:t>
      </w:r>
      <w:r>
        <w:rPr>
          <w:i/>
          <w:szCs w:val="17"/>
        </w:rPr>
        <w:t xml:space="preserve">w sprawie: warunków i trybu rekrutacji, form studiów w roku akademickim 2015/2016 </w:t>
      </w:r>
      <w:r>
        <w:rPr>
          <w:szCs w:val="17"/>
        </w:rPr>
        <w:t xml:space="preserve">oraz wnioskami Przewodniczącego Wydziałowej Komisji Rekrutacyjnej Wydziału Farmaceutycznego z Oddziałem Medycyny Laboratoryjnej w Sosnowcu Śląskiego Uniwersytetu Medycznego w Katowicach znak: RDF-51-89/2015 i RDF-51-90/2015 z dnia </w:t>
      </w:r>
      <w:r w:rsidR="000D0F32">
        <w:rPr>
          <w:szCs w:val="17"/>
        </w:rPr>
        <w:br/>
      </w:r>
      <w:r>
        <w:rPr>
          <w:szCs w:val="17"/>
        </w:rPr>
        <w:t>25 września 2015 r. o wyrażenie zgody na przeprowadzenie dodatkowego naboru na kierunki prowadzone przez Wydział Farmaceutyczny z Oddziałem Medycyny Laboratoryjnej w Sosnowcu, niniejszym zarządzam, co następuje:</w:t>
      </w:r>
    </w:p>
    <w:p w:rsidR="00994593" w:rsidRDefault="00994593" w:rsidP="00994593">
      <w:pPr>
        <w:pStyle w:val="Tekstpodstawowywcity"/>
        <w:ind w:left="0" w:firstLine="0"/>
        <w:rPr>
          <w:szCs w:val="17"/>
        </w:rPr>
      </w:pPr>
    </w:p>
    <w:p w:rsidR="00994593" w:rsidRDefault="00994593" w:rsidP="00994593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994593" w:rsidRDefault="00994593" w:rsidP="00994593">
      <w:pPr>
        <w:jc w:val="both"/>
      </w:pPr>
      <w:r>
        <w:t xml:space="preserve">W § 1 Zarządzenia Nr 99/2015 z dnia 30.07.2015 r. z </w:t>
      </w:r>
      <w:proofErr w:type="spellStart"/>
      <w:r>
        <w:t>późn</w:t>
      </w:r>
      <w:proofErr w:type="spellEnd"/>
      <w:r>
        <w:t xml:space="preserve">. zm. </w:t>
      </w:r>
      <w:r>
        <w:rPr>
          <w:bCs/>
        </w:rPr>
        <w:t>Rektora Śląskiego Uniwersytetu Medycznego w Katowicach</w:t>
      </w:r>
      <w:r>
        <w:t xml:space="preserve"> w sprawie: wyrażania zgody na przeprowadzenie dodatkowego</w:t>
      </w:r>
      <w:r>
        <w:rPr>
          <w:bCs/>
        </w:rPr>
        <w:t xml:space="preserve"> </w:t>
      </w:r>
      <w:r>
        <w:t>postępowania kwalifikacyjnego na pie</w:t>
      </w:r>
      <w:r w:rsidR="00650394">
        <w:t xml:space="preserve">rwszy rok studiów prowadzonych </w:t>
      </w:r>
      <w:r>
        <w:t xml:space="preserve">w Wydziale Farmaceutycznym z Oddziałem Medycyny Laboratoryjnej w Sosnowcu, Śląskiego Uniwersytetu Medycznego w Katowicach w roku akademickim 2015/2016 dodaje się </w:t>
      </w:r>
      <w:proofErr w:type="spellStart"/>
      <w:r>
        <w:t>tiret</w:t>
      </w:r>
      <w:proofErr w:type="spellEnd"/>
      <w:r>
        <w:t xml:space="preserve"> szósty i siódmy </w:t>
      </w:r>
      <w:r w:rsidR="00650394">
        <w:br/>
      </w:r>
      <w:r>
        <w:t>w następującym brzmieniu:</w:t>
      </w:r>
    </w:p>
    <w:p w:rsidR="00994593" w:rsidRDefault="00994593" w:rsidP="00994593">
      <w:pPr>
        <w:jc w:val="both"/>
      </w:pPr>
    </w:p>
    <w:p w:rsidR="00994593" w:rsidRDefault="00994593" w:rsidP="00994593">
      <w:pPr>
        <w:ind w:left="709"/>
      </w:pPr>
      <w:r>
        <w:rPr>
          <w:i/>
        </w:rPr>
        <w:t>„</w:t>
      </w:r>
      <w:r>
        <w:t>- Biotechnologia – studia pierwszego stopnia, w formie stacjonarnej,”</w:t>
      </w:r>
    </w:p>
    <w:p w:rsidR="00994593" w:rsidRDefault="00994593" w:rsidP="00994593">
      <w:pPr>
        <w:ind w:left="709"/>
      </w:pPr>
      <w:r>
        <w:t>„- Kosmetologia - studia pierwszego stopnia, w formie stacjonarnej.”</w:t>
      </w:r>
    </w:p>
    <w:p w:rsidR="00994593" w:rsidRDefault="00994593" w:rsidP="00994593">
      <w:pPr>
        <w:jc w:val="both"/>
        <w:rPr>
          <w:sz w:val="16"/>
          <w:szCs w:val="16"/>
        </w:rPr>
      </w:pPr>
    </w:p>
    <w:p w:rsidR="00994593" w:rsidRDefault="00994593" w:rsidP="00994593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994593" w:rsidRDefault="00994593" w:rsidP="00994593">
      <w:pPr>
        <w:pStyle w:val="Tekstpodstawowy"/>
        <w:jc w:val="both"/>
      </w:pPr>
      <w:r>
        <w:t xml:space="preserve">Pozostałe zapisy Zarządzenia Nr 99/2015 z dnia 30.07.2015 r. z </w:t>
      </w:r>
      <w:proofErr w:type="spellStart"/>
      <w:r>
        <w:t>późn</w:t>
      </w:r>
      <w:proofErr w:type="spellEnd"/>
      <w:r>
        <w:t xml:space="preserve">. zm. nie ulegają zmianie. </w:t>
      </w:r>
    </w:p>
    <w:p w:rsidR="00994593" w:rsidRDefault="00994593" w:rsidP="00994593">
      <w:pPr>
        <w:spacing w:after="120"/>
        <w:jc w:val="center"/>
        <w:rPr>
          <w:b/>
          <w:bCs/>
        </w:rPr>
      </w:pPr>
      <w:r>
        <w:rPr>
          <w:b/>
          <w:bCs/>
        </w:rPr>
        <w:t>§ 3</w:t>
      </w:r>
    </w:p>
    <w:p w:rsidR="00994593" w:rsidRDefault="00994593" w:rsidP="00994593">
      <w:r>
        <w:t>Treść niniejszego zarządzenia polecam zamieścić na stronie internetowej Uczelni.</w:t>
      </w:r>
    </w:p>
    <w:p w:rsidR="00994593" w:rsidRDefault="00994593" w:rsidP="009945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994593" w:rsidRDefault="00994593" w:rsidP="0099459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Zarządzenie wchodzi w życie z dniem podpisania. </w:t>
      </w:r>
    </w:p>
    <w:p w:rsidR="00994593" w:rsidRDefault="00994593" w:rsidP="00994593">
      <w:pPr>
        <w:rPr>
          <w:b/>
          <w:color w:val="FF0000"/>
          <w:sz w:val="20"/>
          <w:szCs w:val="20"/>
          <w:u w:val="single"/>
        </w:rPr>
      </w:pPr>
    </w:p>
    <w:p w:rsidR="00994593" w:rsidRDefault="00994593" w:rsidP="00994593">
      <w:pPr>
        <w:rPr>
          <w:b/>
          <w:color w:val="FF0000"/>
          <w:sz w:val="20"/>
          <w:szCs w:val="20"/>
          <w:u w:val="single"/>
        </w:rPr>
      </w:pPr>
    </w:p>
    <w:p w:rsidR="000F3D53" w:rsidRDefault="000F3D53" w:rsidP="000F3D53">
      <w:pPr>
        <w:ind w:left="353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ktor</w:t>
      </w:r>
    </w:p>
    <w:p w:rsidR="000F3D53" w:rsidRDefault="000F3D53" w:rsidP="000F3D53">
      <w:pPr>
        <w:ind w:left="3538"/>
        <w:jc w:val="center"/>
        <w:rPr>
          <w:b/>
          <w:i/>
          <w:sz w:val="20"/>
          <w:szCs w:val="20"/>
          <w:lang w:eastAsia="en-US"/>
        </w:rPr>
      </w:pPr>
      <w:r>
        <w:rPr>
          <w:b/>
          <w:i/>
          <w:sz w:val="20"/>
          <w:szCs w:val="20"/>
        </w:rPr>
        <w:t>Śląskiego Uniwersytetu Medycznego w Katowicach</w:t>
      </w:r>
    </w:p>
    <w:p w:rsidR="000F3D53" w:rsidRDefault="000F3D53" w:rsidP="000F3D53">
      <w:pPr>
        <w:ind w:left="3538"/>
        <w:jc w:val="center"/>
        <w:rPr>
          <w:b/>
          <w:i/>
          <w:sz w:val="20"/>
          <w:szCs w:val="20"/>
          <w:lang w:val="en-US"/>
        </w:rPr>
      </w:pPr>
    </w:p>
    <w:p w:rsidR="000F3D53" w:rsidRDefault="000F3D53" w:rsidP="000F3D53">
      <w:pPr>
        <w:ind w:left="353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 xml:space="preserve">prof. </w:t>
      </w:r>
      <w:proofErr w:type="spellStart"/>
      <w:r>
        <w:rPr>
          <w:b/>
          <w:i/>
          <w:sz w:val="20"/>
          <w:szCs w:val="20"/>
          <w:lang w:val="en-US"/>
        </w:rPr>
        <w:t>dr</w:t>
      </w:r>
      <w:proofErr w:type="spellEnd"/>
      <w:r>
        <w:rPr>
          <w:b/>
          <w:i/>
          <w:sz w:val="20"/>
          <w:szCs w:val="20"/>
          <w:lang w:val="en-US"/>
        </w:rPr>
        <w:t xml:space="preserve"> hab. n. med. </w:t>
      </w:r>
      <w:r>
        <w:rPr>
          <w:b/>
          <w:i/>
          <w:sz w:val="20"/>
          <w:szCs w:val="20"/>
        </w:rPr>
        <w:t>Przemysław Jałowiecki</w:t>
      </w:r>
    </w:p>
    <w:p w:rsidR="00994593" w:rsidRDefault="00994593" w:rsidP="00994593">
      <w:pPr>
        <w:rPr>
          <w:b/>
          <w:color w:val="FF0000"/>
          <w:sz w:val="20"/>
          <w:szCs w:val="20"/>
          <w:u w:val="single"/>
        </w:rPr>
      </w:pPr>
    </w:p>
    <w:p w:rsidR="00994593" w:rsidRDefault="00994593" w:rsidP="00994593">
      <w:pPr>
        <w:rPr>
          <w:b/>
          <w:sz w:val="16"/>
          <w:szCs w:val="16"/>
          <w:u w:val="single"/>
        </w:rPr>
      </w:pPr>
      <w:bookmarkStart w:id="0" w:name="_GoBack"/>
      <w:bookmarkEnd w:id="0"/>
      <w:r>
        <w:rPr>
          <w:b/>
          <w:sz w:val="16"/>
          <w:szCs w:val="16"/>
          <w:u w:val="single"/>
        </w:rPr>
        <w:t xml:space="preserve">Otrzymują:       </w:t>
      </w:r>
    </w:p>
    <w:p w:rsidR="00994593" w:rsidRDefault="00994593" w:rsidP="00994593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rektor ds. Studiów i Studentów,</w:t>
      </w:r>
    </w:p>
    <w:p w:rsidR="00994593" w:rsidRDefault="00994593" w:rsidP="00994593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ziekan Wydziału Farmaceutycznego z Oddziałem Medycyny Laboratoryjnej w Sosnowcu</w:t>
      </w:r>
    </w:p>
    <w:p w:rsidR="00994593" w:rsidRDefault="00994593" w:rsidP="00994593">
      <w:pPr>
        <w:numPr>
          <w:ilvl w:val="0"/>
          <w:numId w:val="1"/>
        </w:numPr>
        <w:tabs>
          <w:tab w:val="left" w:pos="6300"/>
          <w:tab w:val="left" w:pos="6660"/>
        </w:tabs>
        <w:rPr>
          <w:sz w:val="16"/>
          <w:szCs w:val="16"/>
        </w:rPr>
      </w:pPr>
      <w:r>
        <w:rPr>
          <w:sz w:val="16"/>
          <w:szCs w:val="16"/>
        </w:rPr>
        <w:t xml:space="preserve">Dział Kontroli i Audytu, </w:t>
      </w:r>
    </w:p>
    <w:p w:rsidR="00597087" w:rsidRPr="00BE66D7" w:rsidRDefault="00994593" w:rsidP="00BE66D7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/a. </w:t>
      </w:r>
    </w:p>
    <w:sectPr w:rsidR="00597087" w:rsidRPr="00BE66D7" w:rsidSect="00994593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93"/>
    <w:rsid w:val="0002637F"/>
    <w:rsid w:val="000D0F32"/>
    <w:rsid w:val="000F3D53"/>
    <w:rsid w:val="00597087"/>
    <w:rsid w:val="00650394"/>
    <w:rsid w:val="00994593"/>
    <w:rsid w:val="00B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66B32-F9CA-49E6-809B-6BB7BCD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4593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4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F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D64-940A-4455-A130-BEA9E93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wełczyk</dc:creator>
  <cp:lastModifiedBy>Drapała Ewelina</cp:lastModifiedBy>
  <cp:revision>4</cp:revision>
  <cp:lastPrinted>2015-09-29T08:27:00Z</cp:lastPrinted>
  <dcterms:created xsi:type="dcterms:W3CDTF">2015-09-29T08:27:00Z</dcterms:created>
  <dcterms:modified xsi:type="dcterms:W3CDTF">2015-09-29T09:17:00Z</dcterms:modified>
</cp:coreProperties>
</file>